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62B3E" w:rsidRDefault="00A62B3E"/>
    <w:p w:rsidR="00A62B3E" w:rsidRDefault="00241DB8">
      <w:pPr>
        <w:numPr>
          <w:ilvl w:val="0"/>
          <w:numId w:val="3"/>
        </w:numPr>
        <w:ind w:hanging="360"/>
        <w:contextualSpacing/>
        <w:rPr>
          <w:b/>
        </w:rPr>
      </w:pPr>
      <w:r>
        <w:rPr>
          <w:b/>
        </w:rPr>
        <w:t>Introduction</w:t>
      </w:r>
    </w:p>
    <w:p w:rsidR="00A62B3E" w:rsidRDefault="00A62B3E"/>
    <w:p w:rsidR="00A62B3E" w:rsidRDefault="00241DB8">
      <w:r>
        <w:t>This project contains several parts:</w:t>
      </w:r>
    </w:p>
    <w:p w:rsidR="00A62B3E" w:rsidRDefault="00241DB8">
      <w:pPr>
        <w:numPr>
          <w:ilvl w:val="0"/>
          <w:numId w:val="2"/>
        </w:numPr>
        <w:ind w:hanging="360"/>
        <w:contextualSpacing/>
      </w:pPr>
      <w:r>
        <w:t>Code. It contains the source code of the Engine/External Libraries/Tool sets/Game Project. It also contains the Property Sheets I used in the Project.</w:t>
      </w:r>
    </w:p>
    <w:p w:rsidR="00A62B3E" w:rsidRDefault="00241DB8">
      <w:pPr>
        <w:numPr>
          <w:ilvl w:val="0"/>
          <w:numId w:val="2"/>
        </w:numPr>
        <w:ind w:hanging="360"/>
        <w:contextualSpacing/>
      </w:pPr>
      <w:r>
        <w:t>Assets. It contains the assets I used in the Game, includes Mesh/Texture/Shader/Effect/Material…</w:t>
      </w:r>
      <w:r>
        <w:br/>
        <w:t xml:space="preserve">These assets are “raw” assets and should be processed by the </w:t>
      </w:r>
    </w:p>
    <w:p w:rsidR="00A62B3E" w:rsidRDefault="00241DB8">
      <w:pPr>
        <w:numPr>
          <w:ilvl w:val="0"/>
          <w:numId w:val="2"/>
        </w:numPr>
        <w:ind w:hanging="360"/>
        <w:contextualSpacing/>
      </w:pPr>
      <w:r>
        <w:t xml:space="preserve">Scripts. It contains the information of the Assets we will build for the Game Project. </w:t>
      </w:r>
      <w:r>
        <w:br/>
        <w:t xml:space="preserve">It also contains a script to build the assets. </w:t>
      </w:r>
      <w:r>
        <w:br/>
        <w:t>In the future, the scene information scripts will also be added at here.</w:t>
      </w:r>
    </w:p>
    <w:p w:rsidR="00A62B3E" w:rsidRDefault="00241DB8">
      <w:pPr>
        <w:numPr>
          <w:ilvl w:val="0"/>
          <w:numId w:val="2"/>
        </w:numPr>
        <w:ind w:hanging="360"/>
        <w:contextualSpacing/>
      </w:pPr>
      <w:r>
        <w:t>The files for Visual Studio 2015 and Git.</w:t>
      </w:r>
    </w:p>
    <w:p w:rsidR="00A62B3E" w:rsidRDefault="00A62B3E"/>
    <w:p w:rsidR="00A62B3E" w:rsidRDefault="00A62B3E"/>
    <w:p w:rsidR="00A62B3E" w:rsidRDefault="00241DB8">
      <w:pPr>
        <w:numPr>
          <w:ilvl w:val="0"/>
          <w:numId w:val="3"/>
        </w:numPr>
        <w:ind w:hanging="360"/>
        <w:contextualSpacing/>
        <w:rPr>
          <w:b/>
        </w:rPr>
      </w:pPr>
      <w:r>
        <w:rPr>
          <w:b/>
        </w:rPr>
        <w:t>How to Build the Project</w:t>
      </w:r>
    </w:p>
    <w:p w:rsidR="00A62B3E" w:rsidRDefault="00A62B3E"/>
    <w:p w:rsidR="00A62B3E" w:rsidRDefault="00241DB8">
      <w:r>
        <w:t>Like the figure above:</w:t>
      </w:r>
    </w:p>
    <w:p w:rsidR="00A62B3E" w:rsidRDefault="00241DB8">
      <w:pPr>
        <w:numPr>
          <w:ilvl w:val="0"/>
          <w:numId w:val="1"/>
        </w:numPr>
        <w:ind w:hanging="360"/>
        <w:contextualSpacing/>
      </w:pPr>
      <w:r>
        <w:t>Please Build the “Game/BuildAssets” project.</w:t>
      </w:r>
    </w:p>
    <w:p w:rsidR="00A62B3E" w:rsidRDefault="00241DB8">
      <w:r>
        <w:rPr>
          <w:noProof/>
        </w:rPr>
        <w:drawing>
          <wp:inline distT="114300" distB="114300" distL="114300" distR="114300">
            <wp:extent cx="4429125" cy="1371600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2B3E" w:rsidRDefault="00241DB8">
      <w:r>
        <w:t>This step will generate the assets to the path: $ProjectDirt/temp/$Platform/$Configuration/game/</w:t>
      </w:r>
    </w:p>
    <w:p w:rsidR="00A62B3E" w:rsidRDefault="00241DB8">
      <w:r>
        <w:t>We will get the optimized assets we will use in the Game.</w:t>
      </w:r>
    </w:p>
    <w:p w:rsidR="00A62B3E" w:rsidRDefault="00A62B3E"/>
    <w:p w:rsidR="00A62B3E" w:rsidRDefault="00A62B3E"/>
    <w:p w:rsidR="00A62B3E" w:rsidRDefault="00A62B3E"/>
    <w:p w:rsidR="00A62B3E" w:rsidRDefault="00241DB8">
      <w:r>
        <w:t xml:space="preserve">     2.   Change the setting of Debugging in the Game Project Property:</w:t>
      </w:r>
    </w:p>
    <w:p w:rsidR="00A62B3E" w:rsidRDefault="00241DB8">
      <w:r>
        <w:rPr>
          <w:noProof/>
        </w:rPr>
        <w:lastRenderedPageBreak/>
        <w:drawing>
          <wp:inline distT="114300" distB="114300" distL="114300" distR="114300">
            <wp:extent cx="3910013" cy="2597298"/>
            <wp:effectExtent l="0" t="0" r="0" b="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0013" cy="2597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2B3E" w:rsidRDefault="00241DB8">
      <w:r>
        <w:t>We need to tell the Visual Studio to use the target under the $ProjectDirt/temp/$Platform/$Configuration/game/,  but the one under the $ProjectDirt/temp/$Platform/$Configuration/bin/.</w:t>
      </w:r>
    </w:p>
    <w:p w:rsidR="00A62B3E" w:rsidRDefault="00A62B3E"/>
    <w:p w:rsidR="00A62B3E" w:rsidRDefault="00241DB8">
      <w:r>
        <w:t xml:space="preserve">Then, please build the “Game/Game” Project </w:t>
      </w:r>
    </w:p>
    <w:p w:rsidR="00A62B3E" w:rsidRDefault="00241DB8">
      <w:r>
        <w:rPr>
          <w:noProof/>
        </w:rPr>
        <w:drawing>
          <wp:inline distT="114300" distB="114300" distL="114300" distR="114300">
            <wp:extent cx="3609975" cy="1323975"/>
            <wp:effectExtent l="0" t="0" r="0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2B3E" w:rsidRDefault="00A62B3E"/>
    <w:p w:rsidR="00A62B3E" w:rsidRDefault="00A62B3E"/>
    <w:p w:rsidR="00A62B3E" w:rsidRDefault="00241DB8">
      <w:r>
        <w:t>If everything is correct, when you run the Game project, you will see the correct result of game:</w:t>
      </w:r>
    </w:p>
    <w:p w:rsidR="00A62B3E" w:rsidRDefault="00953B00">
      <w:r w:rsidRPr="00953B00">
        <w:rPr>
          <w:noProof/>
        </w:rPr>
        <w:drawing>
          <wp:inline distT="0" distB="0" distL="0" distR="0">
            <wp:extent cx="3404111" cy="2545080"/>
            <wp:effectExtent l="0" t="0" r="6350" b="7620"/>
            <wp:docPr id="5" name="Picture 5" descr="C:\Users\leonp\Desktop\gameen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p\Desktop\gameengi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921" cy="254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0C5" w:rsidRDefault="006860C5"/>
    <w:p w:rsidR="00A62B3E" w:rsidRDefault="00241DB8">
      <w:pPr>
        <w:numPr>
          <w:ilvl w:val="0"/>
          <w:numId w:val="3"/>
        </w:numPr>
        <w:ind w:hanging="360"/>
        <w:contextualSpacing/>
        <w:rPr>
          <w:b/>
        </w:rPr>
      </w:pPr>
      <w:r>
        <w:rPr>
          <w:b/>
        </w:rPr>
        <w:lastRenderedPageBreak/>
        <w:t>More About the Project</w:t>
      </w:r>
    </w:p>
    <w:p w:rsidR="00A62B3E" w:rsidRDefault="00A62B3E"/>
    <w:p w:rsidR="00725140" w:rsidRDefault="00241DB8">
      <w:r>
        <w:t xml:space="preserve">Please this </w:t>
      </w:r>
      <w:hyperlink r:id="rId10">
        <w:r>
          <w:rPr>
            <w:color w:val="1155CC"/>
            <w:u w:val="single"/>
          </w:rPr>
          <w:t>blog</w:t>
        </w:r>
      </w:hyperlink>
      <w:r>
        <w:t xml:space="preserve"> for the detail of this project.</w:t>
      </w:r>
      <w:bookmarkStart w:id="0" w:name="_GoBack"/>
      <w:bookmarkEnd w:id="0"/>
    </w:p>
    <w:p w:rsidR="00A62B3E" w:rsidRDefault="00241DB8">
      <w:r>
        <w:t>Thanks so much for your patience.</w:t>
      </w:r>
    </w:p>
    <w:p w:rsidR="00725140" w:rsidRDefault="00725140"/>
    <w:p w:rsidR="00725140" w:rsidRDefault="00725140"/>
    <w:p w:rsidR="00A62B3E" w:rsidRDefault="00241DB8">
      <w:r>
        <w:t>Leo</w:t>
      </w:r>
    </w:p>
    <w:p w:rsidR="00A62B3E" w:rsidRDefault="00A62B3E"/>
    <w:sectPr w:rsidR="00A62B3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14ED"/>
    <w:multiLevelType w:val="multilevel"/>
    <w:tmpl w:val="F0E419A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3EE340B2"/>
    <w:multiLevelType w:val="multilevel"/>
    <w:tmpl w:val="73AE5D94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7CF10505"/>
    <w:multiLevelType w:val="multilevel"/>
    <w:tmpl w:val="88BC20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A62B3E"/>
    <w:rsid w:val="00241DB8"/>
    <w:rsid w:val="006860C5"/>
    <w:rsid w:val="00725140"/>
    <w:rsid w:val="009270D2"/>
    <w:rsid w:val="00953B00"/>
    <w:rsid w:val="00A6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C7B3F"/>
  <w15:docId w15:val="{2EDA3ABC-3B9B-4727-855D-E2C89DA5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site/eae6320forle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6E4F-7DB0-4F9E-8F20-0C72BD76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7</Words>
  <Characters>1238</Characters>
  <Application>Microsoft Office Word</Application>
  <DocSecurity>0</DocSecurity>
  <Lines>10</Lines>
  <Paragraphs>2</Paragraphs>
  <ScaleCrop>false</ScaleCrop>
  <Company>U of U EAE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g Li</cp:lastModifiedBy>
  <cp:revision>7</cp:revision>
  <dcterms:created xsi:type="dcterms:W3CDTF">2016-01-11T23:34:00Z</dcterms:created>
  <dcterms:modified xsi:type="dcterms:W3CDTF">2016-05-05T05:04:00Z</dcterms:modified>
</cp:coreProperties>
</file>